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08B" w:rsidRDefault="007D266A" w:rsidP="003E608B">
      <w:pPr>
        <w:spacing w:after="0"/>
        <w:rPr>
          <w:rFonts w:ascii="Arial" w:hAnsi="Arial" w:cs="Arial"/>
          <w:b/>
          <w:color w:val="00AFDB"/>
          <w:sz w:val="32"/>
          <w:lang w:val="en-AU"/>
        </w:rPr>
      </w:pPr>
      <w:bookmarkStart w:id="0" w:name="_GoBack"/>
      <w:bookmarkEnd w:id="0"/>
      <w:r>
        <w:rPr>
          <w:rFonts w:ascii="Arial" w:hAnsi="Arial" w:cs="Arial"/>
          <w:b/>
          <w:color w:val="00AFDB"/>
          <w:sz w:val="32"/>
          <w:lang w:val="en-AU"/>
        </w:rPr>
        <w:t>Progress Report Form</w:t>
      </w:r>
    </w:p>
    <w:p w:rsidR="003E608B" w:rsidRDefault="003E608B" w:rsidP="003E608B">
      <w:pPr>
        <w:ind w:left="-426" w:right="-612"/>
        <w:rPr>
          <w:rFonts w:ascii="Arial" w:hAnsi="Arial" w:cs="Arial"/>
          <w:b/>
          <w:color w:val="00AFDB"/>
          <w:lang w:val="en-AU"/>
        </w:rPr>
      </w:pPr>
      <w:r>
        <w:rPr>
          <w:rFonts w:ascii="Arial" w:hAnsi="Arial" w:cs="Arial"/>
          <w:b/>
          <w:color w:val="00AFDB"/>
          <w:lang w:val="en-AU"/>
        </w:rPr>
        <w:t>_________________________________________________________________________________</w:t>
      </w:r>
    </w:p>
    <w:p w:rsidR="0004623C" w:rsidRDefault="00CE65B2" w:rsidP="0004623C">
      <w:r w:rsidRPr="00CE65B2">
        <w:t>Please ensure you have the latest version as advised on the website</w:t>
      </w: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3898"/>
        <w:gridCol w:w="5062"/>
      </w:tblGrid>
      <w:tr w:rsidR="007D266A" w:rsidRPr="001D6F03" w:rsidTr="00C3025B">
        <w:tc>
          <w:tcPr>
            <w:tcW w:w="3898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  <w:r w:rsidRPr="00251EEE">
              <w:rPr>
                <w:w w:val="105"/>
              </w:rPr>
              <w:t>WAAHEC Reference</w:t>
            </w:r>
            <w:r w:rsidRPr="001D6F03">
              <w:rPr>
                <w:w w:val="105"/>
              </w:rPr>
              <w:t>: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</w:pPr>
            <w:r w:rsidRPr="001D6F03">
              <w:rPr>
                <w:w w:val="105"/>
              </w:rPr>
              <w:t>Chief</w:t>
            </w:r>
            <w:r w:rsidRPr="001D6F03">
              <w:rPr>
                <w:spacing w:val="-14"/>
                <w:w w:val="105"/>
              </w:rPr>
              <w:t xml:space="preserve"> </w:t>
            </w:r>
            <w:r w:rsidRPr="001D6F03">
              <w:rPr>
                <w:w w:val="105"/>
              </w:rPr>
              <w:t>Investigator:</w:t>
            </w:r>
          </w:p>
        </w:tc>
      </w:tr>
      <w:tr w:rsidR="007D266A" w:rsidRPr="001D6F03" w:rsidTr="00C3025B">
        <w:tc>
          <w:tcPr>
            <w:tcW w:w="3898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</w:t>
            </w:r>
            <w:r>
              <w:rPr>
                <w:w w:val="105"/>
              </w:rPr>
              <w:t xml:space="preserve"> phone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7D266A" w:rsidRPr="001D6F03" w:rsidTr="00C3025B">
        <w:tc>
          <w:tcPr>
            <w:tcW w:w="3898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</w:t>
            </w:r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organisation</w:t>
            </w:r>
            <w:proofErr w:type="spellEnd"/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7D266A" w:rsidRPr="001D6F03" w:rsidTr="00C3025B">
        <w:tc>
          <w:tcPr>
            <w:tcW w:w="3898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 email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7D266A" w:rsidRPr="001D6F03" w:rsidTr="00C3025B">
        <w:tc>
          <w:tcPr>
            <w:tcW w:w="3898" w:type="dxa"/>
          </w:tcPr>
          <w:p w:rsidR="007D266A" w:rsidRPr="00D52034" w:rsidRDefault="007D266A" w:rsidP="00C3025B">
            <w:pPr>
              <w:pStyle w:val="BodyText"/>
            </w:pPr>
            <w:r>
              <w:t>Project Title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7D266A" w:rsidRPr="001D6F03" w:rsidTr="00C3025B">
        <w:tc>
          <w:tcPr>
            <w:tcW w:w="3898" w:type="dxa"/>
          </w:tcPr>
          <w:p w:rsidR="007D266A" w:rsidRDefault="007D266A" w:rsidP="00C3025B">
            <w:pPr>
              <w:pStyle w:val="BodyText"/>
            </w:pPr>
            <w:r>
              <w:t>Approval date of project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477D06" w:rsidRPr="001D6F03" w:rsidTr="00C3025B">
        <w:tc>
          <w:tcPr>
            <w:tcW w:w="3898" w:type="dxa"/>
          </w:tcPr>
          <w:p w:rsidR="00477D06" w:rsidRDefault="00477D06" w:rsidP="00C3025B">
            <w:pPr>
              <w:pStyle w:val="BodyText"/>
            </w:pPr>
            <w:r>
              <w:t>Expiry date</w:t>
            </w:r>
          </w:p>
        </w:tc>
        <w:tc>
          <w:tcPr>
            <w:tcW w:w="5062" w:type="dxa"/>
          </w:tcPr>
          <w:p w:rsidR="00477D06" w:rsidRPr="001D6F03" w:rsidRDefault="00477D06" w:rsidP="00C3025B">
            <w:pPr>
              <w:pStyle w:val="BodyText"/>
              <w:rPr>
                <w:w w:val="105"/>
              </w:rPr>
            </w:pPr>
          </w:p>
        </w:tc>
      </w:tr>
    </w:tbl>
    <w:p w:rsidR="007D266A" w:rsidRDefault="007D266A" w:rsidP="007D266A"/>
    <w:p w:rsidR="00FC2027" w:rsidRPr="009E5902" w:rsidRDefault="00FC2027" w:rsidP="00E1247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 xml:space="preserve">Please detail the </w:t>
      </w:r>
      <w:r w:rsidR="006C2E7B">
        <w:rPr>
          <w:rFonts w:ascii="Arial" w:hAnsi="Arial" w:cs="Arial"/>
          <w:sz w:val="20"/>
          <w:szCs w:val="20"/>
        </w:rPr>
        <w:t xml:space="preserve">participant </w:t>
      </w:r>
      <w:r w:rsidRPr="009E5902">
        <w:rPr>
          <w:rFonts w:ascii="Arial" w:hAnsi="Arial" w:cs="Arial"/>
          <w:sz w:val="20"/>
          <w:szCs w:val="20"/>
        </w:rPr>
        <w:t>recruitment and any issues that emerged?</w:t>
      </w:r>
    </w:p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E7DAD" w:rsidRPr="009E5902" w:rsidRDefault="00FE7DAD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5902" w:rsidRDefault="00477D06" w:rsidP="00FC202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>Please give a brief statement of progress since the approval and results/outcome if any.</w:t>
      </w:r>
    </w:p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9E5902" w:rsidRPr="009E5902" w:rsidRDefault="009E5902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5902" w:rsidRDefault="0039052B" w:rsidP="00D2758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 xml:space="preserve">Please describe the Aboriginal involvement in the study (e.g. Aboriginal investigators, research officers, </w:t>
      </w:r>
      <w:proofErr w:type="spellStart"/>
      <w:r w:rsidRPr="009E5902">
        <w:rPr>
          <w:rFonts w:ascii="Arial" w:hAnsi="Arial" w:cs="Arial"/>
          <w:sz w:val="20"/>
          <w:szCs w:val="20"/>
        </w:rPr>
        <w:t>org</w:t>
      </w:r>
      <w:r w:rsidR="006C2E7B">
        <w:rPr>
          <w:rFonts w:ascii="Arial" w:hAnsi="Arial" w:cs="Arial"/>
          <w:sz w:val="20"/>
          <w:szCs w:val="20"/>
        </w:rPr>
        <w:t>a</w:t>
      </w:r>
      <w:r w:rsidRPr="009E5902">
        <w:rPr>
          <w:rFonts w:ascii="Arial" w:hAnsi="Arial" w:cs="Arial"/>
          <w:sz w:val="20"/>
          <w:szCs w:val="20"/>
        </w:rPr>
        <w:t>nisations</w:t>
      </w:r>
      <w:proofErr w:type="spellEnd"/>
      <w:r w:rsidRPr="009E5902">
        <w:rPr>
          <w:rFonts w:ascii="Arial" w:hAnsi="Arial" w:cs="Arial"/>
          <w:sz w:val="20"/>
          <w:szCs w:val="20"/>
        </w:rPr>
        <w:t xml:space="preserve"> involved; governance structures formed such as Advisory, Reference or Steering Groups).</w:t>
      </w:r>
    </w:p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9E5902" w:rsidRPr="009E5902" w:rsidRDefault="009E5902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39052B" w:rsidRPr="009E5902" w:rsidRDefault="006C2E7B" w:rsidP="0059700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>Has this study employed and/or trained Aboriginal people as members of the research team, if so, please explain at what capacity.</w:t>
      </w:r>
    </w:p>
    <w:p w:rsidR="00FC2027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9E5902" w:rsidRPr="009E5902" w:rsidRDefault="009E5902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A2296C" w:rsidRPr="009E5902" w:rsidRDefault="006C2E7B" w:rsidP="00A2296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 xml:space="preserve">Please describe knowledge translation activities that have taken place so far and the benefits that the study has provided to Aboriginal people, communities and/or </w:t>
      </w:r>
      <w:proofErr w:type="spellStart"/>
      <w:r w:rsidRPr="009E5902">
        <w:rPr>
          <w:rFonts w:ascii="Arial" w:hAnsi="Arial" w:cs="Arial"/>
          <w:sz w:val="20"/>
          <w:szCs w:val="20"/>
        </w:rPr>
        <w:t>organisations</w:t>
      </w:r>
      <w:proofErr w:type="spellEnd"/>
      <w:r w:rsidRPr="009E5902">
        <w:rPr>
          <w:rFonts w:ascii="Arial" w:hAnsi="Arial" w:cs="Arial"/>
          <w:sz w:val="20"/>
          <w:szCs w:val="20"/>
        </w:rPr>
        <w:t>.</w:t>
      </w:r>
    </w:p>
    <w:p w:rsidR="00A2296C" w:rsidRDefault="00A2296C" w:rsidP="00A2296C">
      <w:pPr>
        <w:pStyle w:val="ListParagraph"/>
        <w:rPr>
          <w:rFonts w:ascii="Arial" w:hAnsi="Arial" w:cs="Arial"/>
          <w:sz w:val="20"/>
          <w:szCs w:val="20"/>
        </w:rPr>
      </w:pPr>
    </w:p>
    <w:p w:rsidR="009E5902" w:rsidRPr="009E5902" w:rsidRDefault="009E5902" w:rsidP="00A2296C">
      <w:pPr>
        <w:pStyle w:val="ListParagraph"/>
        <w:rPr>
          <w:rFonts w:ascii="Arial" w:hAnsi="Arial" w:cs="Arial"/>
          <w:sz w:val="20"/>
          <w:szCs w:val="20"/>
        </w:rPr>
      </w:pPr>
    </w:p>
    <w:p w:rsidR="00A2296C" w:rsidRPr="009E5902" w:rsidRDefault="00A2296C" w:rsidP="00A2296C">
      <w:pPr>
        <w:pStyle w:val="ListParagraph"/>
        <w:rPr>
          <w:rFonts w:ascii="Arial" w:hAnsi="Arial" w:cs="Arial"/>
          <w:sz w:val="20"/>
          <w:szCs w:val="20"/>
        </w:rPr>
      </w:pPr>
    </w:p>
    <w:p w:rsidR="00A2296C" w:rsidRPr="009E5902" w:rsidRDefault="00A2296C" w:rsidP="00A2296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>Please provide details of any unanticipated issues or concerns, relevant to ethics approval, that have emerged in the course of the project</w:t>
      </w:r>
    </w:p>
    <w:p w:rsidR="00A2296C" w:rsidRPr="009E5902" w:rsidRDefault="00A2296C" w:rsidP="00A2296C">
      <w:pPr>
        <w:pStyle w:val="ListParagraph"/>
        <w:rPr>
          <w:rFonts w:ascii="Arial" w:hAnsi="Arial" w:cs="Arial"/>
          <w:sz w:val="20"/>
          <w:szCs w:val="20"/>
        </w:rPr>
      </w:pPr>
    </w:p>
    <w:p w:rsidR="00F83C1A" w:rsidRDefault="00F83C1A" w:rsidP="00F83C1A">
      <w:pPr>
        <w:pStyle w:val="BodyText"/>
        <w:numPr>
          <w:ilvl w:val="0"/>
          <w:numId w:val="8"/>
        </w:numPr>
      </w:pPr>
      <w:r>
        <w:t xml:space="preserve">Location of research project implementation: </w:t>
      </w:r>
    </w:p>
    <w:p w:rsidR="00F83C1A" w:rsidRDefault="00F83C1A" w:rsidP="00F83C1A">
      <w:pPr>
        <w:pStyle w:val="BodyText"/>
      </w:pPr>
      <w:r>
        <w:lastRenderedPageBreak/>
        <w:t xml:space="preserve">Please provide name/s of town/s, city/cities, </w:t>
      </w:r>
      <w:proofErr w:type="gramStart"/>
      <w:r>
        <w:t>region</w:t>
      </w:r>
      <w:proofErr w:type="gramEnd"/>
      <w:r>
        <w:t xml:space="preserve">/s or whether state-wide. </w:t>
      </w:r>
    </w:p>
    <w:p w:rsidR="00F83C1A" w:rsidRDefault="00F83C1A" w:rsidP="00F83C1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568"/>
        <w:gridCol w:w="4106"/>
      </w:tblGrid>
      <w:tr w:rsidR="00F83C1A" w:rsidRPr="00667246" w:rsidTr="00204DB7">
        <w:tc>
          <w:tcPr>
            <w:tcW w:w="704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3968" w:type="dxa"/>
          </w:tcPr>
          <w:p w:rsidR="00F83C1A" w:rsidRPr="00667246" w:rsidRDefault="00F83C1A" w:rsidP="00204DB7">
            <w:pPr>
              <w:pStyle w:val="BodyText"/>
            </w:pPr>
            <w:r w:rsidRPr="00667246">
              <w:t>Kimberley</w:t>
            </w:r>
          </w:p>
        </w:tc>
        <w:tc>
          <w:tcPr>
            <w:tcW w:w="568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4106" w:type="dxa"/>
          </w:tcPr>
          <w:p w:rsidR="00F83C1A" w:rsidRPr="00667246" w:rsidRDefault="00F83C1A" w:rsidP="00204DB7">
            <w:pPr>
              <w:pStyle w:val="BodyText"/>
            </w:pPr>
            <w:r w:rsidRPr="00667246">
              <w:t xml:space="preserve">Great Southern </w:t>
            </w:r>
          </w:p>
        </w:tc>
      </w:tr>
      <w:tr w:rsidR="00F83C1A" w:rsidRPr="00667246" w:rsidTr="00204DB7">
        <w:tc>
          <w:tcPr>
            <w:tcW w:w="704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3968" w:type="dxa"/>
          </w:tcPr>
          <w:p w:rsidR="00F83C1A" w:rsidRPr="00667246" w:rsidRDefault="00F83C1A" w:rsidP="00204DB7">
            <w:pPr>
              <w:pStyle w:val="BodyText"/>
            </w:pPr>
            <w:r>
              <w:t xml:space="preserve">Pilbara </w:t>
            </w:r>
          </w:p>
        </w:tc>
        <w:tc>
          <w:tcPr>
            <w:tcW w:w="568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4106" w:type="dxa"/>
          </w:tcPr>
          <w:p w:rsidR="00F83C1A" w:rsidRPr="00667246" w:rsidRDefault="00F83C1A" w:rsidP="00204DB7">
            <w:pPr>
              <w:pStyle w:val="BodyText"/>
            </w:pPr>
            <w:proofErr w:type="spellStart"/>
            <w:r>
              <w:t>Wheatbelt</w:t>
            </w:r>
            <w:proofErr w:type="spellEnd"/>
          </w:p>
        </w:tc>
      </w:tr>
      <w:tr w:rsidR="00F83C1A" w:rsidRPr="00667246" w:rsidTr="00204DB7">
        <w:tc>
          <w:tcPr>
            <w:tcW w:w="704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3968" w:type="dxa"/>
          </w:tcPr>
          <w:p w:rsidR="00F83C1A" w:rsidRDefault="00F83C1A" w:rsidP="00204DB7">
            <w:pPr>
              <w:pStyle w:val="BodyText"/>
            </w:pPr>
            <w:r>
              <w:t>Murchison Gascoyne/Midwest</w:t>
            </w:r>
          </w:p>
        </w:tc>
        <w:tc>
          <w:tcPr>
            <w:tcW w:w="568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4106" w:type="dxa"/>
          </w:tcPr>
          <w:p w:rsidR="00F83C1A" w:rsidRPr="00667246" w:rsidRDefault="00F83C1A" w:rsidP="00204DB7">
            <w:pPr>
              <w:pStyle w:val="BodyText"/>
            </w:pPr>
            <w:r>
              <w:t>South West</w:t>
            </w:r>
          </w:p>
        </w:tc>
      </w:tr>
      <w:tr w:rsidR="00F83C1A" w:rsidRPr="00667246" w:rsidTr="00204DB7">
        <w:tc>
          <w:tcPr>
            <w:tcW w:w="704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3968" w:type="dxa"/>
          </w:tcPr>
          <w:p w:rsidR="00F83C1A" w:rsidRDefault="00F83C1A" w:rsidP="00204DB7">
            <w:pPr>
              <w:pStyle w:val="BodyText"/>
            </w:pPr>
            <w:r>
              <w:t xml:space="preserve">Perth Metro </w:t>
            </w:r>
          </w:p>
        </w:tc>
        <w:tc>
          <w:tcPr>
            <w:tcW w:w="568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4106" w:type="dxa"/>
          </w:tcPr>
          <w:p w:rsidR="00F83C1A" w:rsidRPr="00667246" w:rsidRDefault="00F83C1A" w:rsidP="00204DB7">
            <w:pPr>
              <w:pStyle w:val="BodyText"/>
            </w:pPr>
            <w:r>
              <w:t>National</w:t>
            </w:r>
          </w:p>
        </w:tc>
      </w:tr>
      <w:tr w:rsidR="00F83C1A" w:rsidRPr="00667246" w:rsidTr="00204DB7">
        <w:tc>
          <w:tcPr>
            <w:tcW w:w="704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3968" w:type="dxa"/>
          </w:tcPr>
          <w:p w:rsidR="00F83C1A" w:rsidRDefault="00F83C1A" w:rsidP="00204DB7">
            <w:pPr>
              <w:pStyle w:val="BodyText"/>
            </w:pPr>
            <w:r>
              <w:t>Central Desert</w:t>
            </w:r>
          </w:p>
        </w:tc>
        <w:tc>
          <w:tcPr>
            <w:tcW w:w="568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4106" w:type="dxa"/>
          </w:tcPr>
          <w:p w:rsidR="00F83C1A" w:rsidRPr="00667246" w:rsidRDefault="00F83C1A" w:rsidP="00204DB7">
            <w:pPr>
              <w:pStyle w:val="BodyText"/>
            </w:pPr>
            <w:r>
              <w:t xml:space="preserve">State Wide </w:t>
            </w:r>
          </w:p>
        </w:tc>
      </w:tr>
      <w:tr w:rsidR="00F83C1A" w:rsidRPr="00667246" w:rsidTr="00204DB7">
        <w:tc>
          <w:tcPr>
            <w:tcW w:w="704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3968" w:type="dxa"/>
          </w:tcPr>
          <w:p w:rsidR="00F83C1A" w:rsidRDefault="00F83C1A" w:rsidP="00204DB7">
            <w:pPr>
              <w:pStyle w:val="BodyText"/>
            </w:pPr>
            <w:r>
              <w:t xml:space="preserve">Goldfields </w:t>
            </w:r>
          </w:p>
        </w:tc>
        <w:tc>
          <w:tcPr>
            <w:tcW w:w="568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4106" w:type="dxa"/>
          </w:tcPr>
          <w:p w:rsidR="00F83C1A" w:rsidRDefault="00F83C1A" w:rsidP="00204DB7">
            <w:pPr>
              <w:pStyle w:val="BodyText"/>
            </w:pPr>
          </w:p>
        </w:tc>
      </w:tr>
      <w:tr w:rsidR="00F83C1A" w:rsidRPr="00667246" w:rsidTr="00204DB7">
        <w:tc>
          <w:tcPr>
            <w:tcW w:w="704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3968" w:type="dxa"/>
          </w:tcPr>
          <w:p w:rsidR="00F83C1A" w:rsidRDefault="00F83C1A" w:rsidP="00204DB7">
            <w:pPr>
              <w:pStyle w:val="BodyText"/>
            </w:pPr>
            <w:r>
              <w:t>Other – Please list (Provide name/s of town/s, city/cities, ACCHS, communities, region/s)</w:t>
            </w:r>
          </w:p>
        </w:tc>
        <w:tc>
          <w:tcPr>
            <w:tcW w:w="568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4106" w:type="dxa"/>
          </w:tcPr>
          <w:p w:rsidR="00F83C1A" w:rsidRDefault="00F83C1A" w:rsidP="00204DB7">
            <w:pPr>
              <w:pStyle w:val="BodyText"/>
            </w:pPr>
          </w:p>
        </w:tc>
      </w:tr>
    </w:tbl>
    <w:p w:rsidR="00F83C1A" w:rsidRDefault="00F83C1A" w:rsidP="00F83C1A">
      <w:pPr>
        <w:pStyle w:val="BodyText"/>
      </w:pPr>
    </w:p>
    <w:p w:rsidR="00F83C1A" w:rsidRDefault="00F83C1A" w:rsidP="00F83C1A">
      <w:pPr>
        <w:pStyle w:val="BodyText"/>
      </w:pPr>
    </w:p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39052B" w:rsidRPr="009E5902" w:rsidRDefault="001B194C" w:rsidP="00F83C1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>Please list any publications/abstracts/articles that have been published as a result of this re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81"/>
        <w:gridCol w:w="1958"/>
      </w:tblGrid>
      <w:tr w:rsidR="001B194C" w:rsidRPr="009E5902" w:rsidTr="001B194C">
        <w:tc>
          <w:tcPr>
            <w:tcW w:w="5807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9E590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Details of publication</w:t>
            </w:r>
          </w:p>
        </w:tc>
        <w:tc>
          <w:tcPr>
            <w:tcW w:w="1581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9E5902">
              <w:rPr>
                <w:rFonts w:ascii="Arial" w:hAnsi="Arial" w:cs="Arial"/>
                <w:sz w:val="20"/>
                <w:szCs w:val="20"/>
              </w:rPr>
              <w:t>Submitted</w:t>
            </w:r>
          </w:p>
        </w:tc>
        <w:tc>
          <w:tcPr>
            <w:tcW w:w="1958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9E5902">
              <w:rPr>
                <w:rFonts w:ascii="Arial" w:hAnsi="Arial" w:cs="Arial"/>
                <w:sz w:val="20"/>
                <w:szCs w:val="20"/>
              </w:rPr>
              <w:t>Review complete</w:t>
            </w:r>
          </w:p>
        </w:tc>
      </w:tr>
      <w:tr w:rsidR="001B194C" w:rsidRPr="009E5902" w:rsidTr="001B194C">
        <w:tc>
          <w:tcPr>
            <w:tcW w:w="5807" w:type="dxa"/>
          </w:tcPr>
          <w:p w:rsidR="001B194C" w:rsidRPr="009E5902" w:rsidRDefault="001B194C" w:rsidP="00C3025B">
            <w:pPr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81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94C" w:rsidRPr="009E5902" w:rsidTr="001B194C">
        <w:tc>
          <w:tcPr>
            <w:tcW w:w="5807" w:type="dxa"/>
          </w:tcPr>
          <w:p w:rsidR="001B194C" w:rsidRPr="009E5902" w:rsidRDefault="001B194C" w:rsidP="00C3025B">
            <w:pPr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81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41DE" w:rsidRDefault="00D441DE" w:rsidP="00D441DE">
      <w:pPr>
        <w:pStyle w:val="ListParagraph"/>
        <w:rPr>
          <w:rFonts w:ascii="Arial" w:hAnsi="Arial" w:cs="Arial"/>
          <w:sz w:val="20"/>
          <w:szCs w:val="20"/>
        </w:rPr>
      </w:pPr>
    </w:p>
    <w:p w:rsidR="001B194C" w:rsidRPr="00D441DE" w:rsidRDefault="00D441DE" w:rsidP="00D441D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441DE">
        <w:rPr>
          <w:rFonts w:ascii="Arial" w:hAnsi="Arial" w:cs="Arial"/>
          <w:sz w:val="20"/>
          <w:szCs w:val="20"/>
        </w:rPr>
        <w:t xml:space="preserve">Please list </w:t>
      </w:r>
      <w:r>
        <w:rPr>
          <w:rFonts w:ascii="Arial" w:hAnsi="Arial" w:cs="Arial"/>
          <w:sz w:val="20"/>
          <w:szCs w:val="20"/>
        </w:rPr>
        <w:t>the investig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503"/>
        <w:gridCol w:w="1729"/>
      </w:tblGrid>
      <w:tr w:rsidR="00D441DE" w:rsidTr="0043170C">
        <w:tc>
          <w:tcPr>
            <w:tcW w:w="3116" w:type="dxa"/>
          </w:tcPr>
          <w:p w:rsidR="00D441DE" w:rsidRDefault="00D441DE" w:rsidP="0043170C">
            <w:r>
              <w:rPr>
                <w:w w:val="105"/>
              </w:rPr>
              <w:t>Title and Name</w:t>
            </w:r>
          </w:p>
        </w:tc>
        <w:tc>
          <w:tcPr>
            <w:tcW w:w="4505" w:type="dxa"/>
          </w:tcPr>
          <w:p w:rsidR="00D441DE" w:rsidRDefault="00D441DE" w:rsidP="0043170C">
            <w:r w:rsidRPr="00B62DB7">
              <w:t>Email</w:t>
            </w:r>
          </w:p>
        </w:tc>
        <w:tc>
          <w:tcPr>
            <w:tcW w:w="1729" w:type="dxa"/>
          </w:tcPr>
          <w:p w:rsidR="00D441DE" w:rsidRDefault="00D441DE" w:rsidP="0043170C">
            <w:r>
              <w:rPr>
                <w:color w:val="202124"/>
                <w:shd w:val="clear" w:color="auto" w:fill="FFFFFF"/>
              </w:rPr>
              <w:t>Is the investigator of Aboriginal and/or Torres Strait Islander origin?</w:t>
            </w:r>
          </w:p>
        </w:tc>
      </w:tr>
      <w:tr w:rsidR="00D441DE" w:rsidTr="0043170C">
        <w:tc>
          <w:tcPr>
            <w:tcW w:w="3116" w:type="dxa"/>
          </w:tcPr>
          <w:p w:rsidR="00D441DE" w:rsidRDefault="00D441DE" w:rsidP="0043170C"/>
        </w:tc>
        <w:tc>
          <w:tcPr>
            <w:tcW w:w="4505" w:type="dxa"/>
          </w:tcPr>
          <w:p w:rsidR="00D441DE" w:rsidRDefault="00D441DE" w:rsidP="0043170C"/>
        </w:tc>
        <w:tc>
          <w:tcPr>
            <w:tcW w:w="1729" w:type="dxa"/>
          </w:tcPr>
          <w:p w:rsidR="00D441DE" w:rsidRDefault="00D441DE" w:rsidP="0043170C"/>
        </w:tc>
      </w:tr>
      <w:tr w:rsidR="00D441DE" w:rsidTr="0043170C">
        <w:tc>
          <w:tcPr>
            <w:tcW w:w="3116" w:type="dxa"/>
          </w:tcPr>
          <w:p w:rsidR="00D441DE" w:rsidRDefault="00D441DE" w:rsidP="0043170C"/>
        </w:tc>
        <w:tc>
          <w:tcPr>
            <w:tcW w:w="4505" w:type="dxa"/>
          </w:tcPr>
          <w:p w:rsidR="00D441DE" w:rsidRDefault="00D441DE" w:rsidP="0043170C"/>
        </w:tc>
        <w:tc>
          <w:tcPr>
            <w:tcW w:w="1729" w:type="dxa"/>
          </w:tcPr>
          <w:p w:rsidR="00D441DE" w:rsidRDefault="00D441DE" w:rsidP="0043170C"/>
        </w:tc>
      </w:tr>
      <w:tr w:rsidR="00D441DE" w:rsidTr="0043170C">
        <w:tc>
          <w:tcPr>
            <w:tcW w:w="3116" w:type="dxa"/>
          </w:tcPr>
          <w:p w:rsidR="00D441DE" w:rsidRDefault="00D441DE" w:rsidP="0043170C"/>
        </w:tc>
        <w:tc>
          <w:tcPr>
            <w:tcW w:w="4505" w:type="dxa"/>
          </w:tcPr>
          <w:p w:rsidR="00D441DE" w:rsidRDefault="00D441DE" w:rsidP="0043170C"/>
        </w:tc>
        <w:tc>
          <w:tcPr>
            <w:tcW w:w="1729" w:type="dxa"/>
          </w:tcPr>
          <w:p w:rsidR="00D441DE" w:rsidRDefault="00D441DE" w:rsidP="0043170C"/>
        </w:tc>
      </w:tr>
      <w:tr w:rsidR="00D441DE" w:rsidTr="0043170C">
        <w:tc>
          <w:tcPr>
            <w:tcW w:w="3116" w:type="dxa"/>
          </w:tcPr>
          <w:p w:rsidR="00D441DE" w:rsidRDefault="00D441DE" w:rsidP="0043170C"/>
        </w:tc>
        <w:tc>
          <w:tcPr>
            <w:tcW w:w="4505" w:type="dxa"/>
          </w:tcPr>
          <w:p w:rsidR="00D441DE" w:rsidRDefault="00D441DE" w:rsidP="0043170C"/>
        </w:tc>
        <w:tc>
          <w:tcPr>
            <w:tcW w:w="1729" w:type="dxa"/>
          </w:tcPr>
          <w:p w:rsidR="00D441DE" w:rsidRDefault="00D441DE" w:rsidP="0043170C"/>
        </w:tc>
      </w:tr>
    </w:tbl>
    <w:p w:rsidR="00D441DE" w:rsidRPr="009E5902" w:rsidRDefault="00D441DE" w:rsidP="007D266A">
      <w:pPr>
        <w:rPr>
          <w:rFonts w:ascii="Arial" w:hAnsi="Arial" w:cs="Arial"/>
          <w:sz w:val="20"/>
          <w:szCs w:val="20"/>
        </w:rPr>
      </w:pPr>
    </w:p>
    <w:p w:rsidR="00FC2027" w:rsidRPr="009E5902" w:rsidRDefault="00FC2027" w:rsidP="00FC2027">
      <w:pPr>
        <w:pStyle w:val="BodyTex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67"/>
      </w:tblGrid>
      <w:tr w:rsidR="00FC2027" w:rsidRPr="009E5902" w:rsidTr="00C3025B">
        <w:trPr>
          <w:cantSplit/>
        </w:trPr>
        <w:tc>
          <w:tcPr>
            <w:tcW w:w="9067" w:type="dxa"/>
          </w:tcPr>
          <w:p w:rsidR="00FC2027" w:rsidRPr="009E5902" w:rsidRDefault="00FC2027" w:rsidP="00C3025B">
            <w:pPr>
              <w:pStyle w:val="BodyText"/>
            </w:pPr>
          </w:p>
          <w:p w:rsidR="00FC2027" w:rsidRPr="009E5902" w:rsidRDefault="00FC2027" w:rsidP="00C3025B">
            <w:pPr>
              <w:pStyle w:val="BodyText"/>
            </w:pPr>
            <w:r w:rsidRPr="009E5902">
              <w:t>Please provide the project Narrative (Guidelines below)</w:t>
            </w:r>
          </w:p>
          <w:p w:rsidR="00FC2027" w:rsidRPr="009E5902" w:rsidRDefault="00FC2027" w:rsidP="00C3025B">
            <w:pPr>
              <w:pStyle w:val="BodyText"/>
            </w:pPr>
          </w:p>
        </w:tc>
      </w:tr>
      <w:tr w:rsidR="00FC2027" w:rsidRPr="001D6F03" w:rsidTr="00C3025B">
        <w:trPr>
          <w:cantSplit/>
        </w:trPr>
        <w:tc>
          <w:tcPr>
            <w:tcW w:w="9067" w:type="dxa"/>
          </w:tcPr>
          <w:p w:rsidR="00FC2027" w:rsidRPr="001D6F03" w:rsidRDefault="00FC2027" w:rsidP="00C3025B">
            <w:pPr>
              <w:pStyle w:val="BodyText"/>
            </w:pPr>
          </w:p>
          <w:p w:rsidR="00FC2027" w:rsidRDefault="00FC2027" w:rsidP="00C3025B">
            <w:pPr>
              <w:pStyle w:val="BodyText"/>
            </w:pPr>
          </w:p>
          <w:p w:rsidR="00FC2027" w:rsidRPr="001D6F03" w:rsidRDefault="00FC2027" w:rsidP="00C3025B">
            <w:pPr>
              <w:pStyle w:val="BodyText"/>
            </w:pPr>
          </w:p>
        </w:tc>
      </w:tr>
    </w:tbl>
    <w:p w:rsidR="00FC2027" w:rsidRDefault="00FC2027" w:rsidP="00FC2027">
      <w:pPr>
        <w:pStyle w:val="BodyText"/>
      </w:pPr>
    </w:p>
    <w:p w:rsidR="00FC2027" w:rsidRDefault="00FC2027" w:rsidP="00FC202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FC2027" w:rsidRPr="00AF06C2" w:rsidTr="00FC2027">
        <w:tc>
          <w:tcPr>
            <w:tcW w:w="9067" w:type="dxa"/>
          </w:tcPr>
          <w:p w:rsidR="00FC2027" w:rsidRPr="008F5C3C" w:rsidRDefault="00FC2027" w:rsidP="00C3025B">
            <w:pPr>
              <w:rPr>
                <w:b/>
              </w:rPr>
            </w:pPr>
            <w:r w:rsidRPr="008F5C3C">
              <w:rPr>
                <w:b/>
              </w:rPr>
              <w:t>Project Narrative Guidelines</w:t>
            </w:r>
          </w:p>
        </w:tc>
      </w:tr>
      <w:tr w:rsidR="00FC2027" w:rsidRPr="00AF06C2" w:rsidTr="00FC2027">
        <w:tc>
          <w:tcPr>
            <w:tcW w:w="9067" w:type="dxa"/>
          </w:tcPr>
          <w:p w:rsidR="00FC2027" w:rsidRPr="00FC2027" w:rsidRDefault="00FC2027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FC2027">
              <w:rPr>
                <w:rFonts w:ascii="Arial" w:hAnsi="Arial" w:cs="Arial"/>
                <w:sz w:val="20"/>
                <w:szCs w:val="20"/>
              </w:rPr>
              <w:t>Communicates the public health relevance of the project to the public</w:t>
            </w:r>
          </w:p>
        </w:tc>
      </w:tr>
      <w:tr w:rsidR="00FC2027" w:rsidRPr="00AF06C2" w:rsidTr="00FC2027">
        <w:tc>
          <w:tcPr>
            <w:tcW w:w="9067" w:type="dxa"/>
          </w:tcPr>
          <w:p w:rsidR="00FC2027" w:rsidRPr="00FC2027" w:rsidRDefault="00FC2027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FC2027">
              <w:rPr>
                <w:rFonts w:ascii="Arial" w:hAnsi="Arial" w:cs="Arial"/>
                <w:sz w:val="20"/>
                <w:szCs w:val="20"/>
              </w:rPr>
              <w:t>No more than 2-3 sentences</w:t>
            </w:r>
          </w:p>
        </w:tc>
      </w:tr>
      <w:tr w:rsidR="00FC2027" w:rsidRPr="00AF06C2" w:rsidTr="00FC2027">
        <w:tc>
          <w:tcPr>
            <w:tcW w:w="9067" w:type="dxa"/>
          </w:tcPr>
          <w:p w:rsidR="00FC2027" w:rsidRPr="00FC2027" w:rsidRDefault="00FC2027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FC2027">
              <w:rPr>
                <w:rFonts w:ascii="Arial" w:hAnsi="Arial" w:cs="Arial"/>
                <w:sz w:val="20"/>
                <w:szCs w:val="20"/>
              </w:rPr>
              <w:t>Use plain language understandable by a general audience</w:t>
            </w:r>
          </w:p>
        </w:tc>
      </w:tr>
      <w:tr w:rsidR="00FC2027" w:rsidRPr="00AF06C2" w:rsidTr="00FC2027">
        <w:tc>
          <w:tcPr>
            <w:tcW w:w="9067" w:type="dxa"/>
          </w:tcPr>
          <w:p w:rsidR="00FC2027" w:rsidRPr="00FC2027" w:rsidRDefault="00FC2027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FC2027">
              <w:rPr>
                <w:rFonts w:ascii="Arial" w:hAnsi="Arial" w:cs="Arial"/>
                <w:sz w:val="20"/>
                <w:szCs w:val="20"/>
              </w:rPr>
              <w:t xml:space="preserve">Describe how, in the short or long term, the research would contribute to: the fundamental knowledge about the nature and </w:t>
            </w:r>
            <w:proofErr w:type="spellStart"/>
            <w:r w:rsidRPr="00FC2027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FC2027">
              <w:rPr>
                <w:rFonts w:ascii="Arial" w:hAnsi="Arial" w:cs="Arial"/>
                <w:sz w:val="20"/>
                <w:szCs w:val="20"/>
              </w:rPr>
              <w:t xml:space="preserve"> of living systems, and/or the application of that knowledge to enhance health, lengthen life, and reduce illness and disability.</w:t>
            </w:r>
          </w:p>
        </w:tc>
      </w:tr>
      <w:tr w:rsidR="00FC2027" w:rsidTr="00FC2027">
        <w:tc>
          <w:tcPr>
            <w:tcW w:w="9067" w:type="dxa"/>
          </w:tcPr>
          <w:p w:rsidR="00FC2027" w:rsidRPr="00FC2027" w:rsidRDefault="006C2E7B" w:rsidP="00C30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</w:t>
            </w:r>
            <w:r w:rsidR="00FC2027" w:rsidRPr="00FC2027">
              <w:rPr>
                <w:rFonts w:ascii="Arial" w:hAnsi="Arial" w:cs="Arial"/>
                <w:sz w:val="20"/>
                <w:szCs w:val="20"/>
              </w:rPr>
              <w:t>he narrative will be available on the Ethics website</w:t>
            </w:r>
          </w:p>
        </w:tc>
      </w:tr>
    </w:tbl>
    <w:p w:rsidR="00FC2027" w:rsidRDefault="00FC2027" w:rsidP="00FC2027">
      <w:pPr>
        <w:pStyle w:val="BodyText"/>
      </w:pPr>
    </w:p>
    <w:p w:rsidR="00FC2027" w:rsidRDefault="00FC2027" w:rsidP="00FC2027">
      <w:r w:rsidRPr="00FC2027">
        <w:t xml:space="preserve">I, the Chief Investigator, acknowledge that the progress of the research project is in accordance with the conditions of ethics approval and complies with the NHMRC Guidelines.  </w:t>
      </w:r>
    </w:p>
    <w:p w:rsidR="00FC2027" w:rsidRDefault="00FC2027" w:rsidP="00FC2027">
      <w:pPr>
        <w:pStyle w:val="BodyText"/>
      </w:pPr>
    </w:p>
    <w:p w:rsidR="00FC2027" w:rsidRDefault="00FC2027" w:rsidP="00FC2027">
      <w:pPr>
        <w:pStyle w:val="BodyText"/>
        <w:rPr>
          <w:rFonts w:ascii="Lucida Sans"/>
          <w:b/>
          <w:color w:val="6D6E71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721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221614</wp:posOffset>
                </wp:positionV>
                <wp:extent cx="3599815" cy="0"/>
                <wp:effectExtent l="0" t="0" r="19685" b="1905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E70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82D4A" id="Straight Connector 4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5.35pt,17.45pt" to="328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" strokecolor="#4e7091" strokeweight="1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8240" behindDoc="1" locked="0" layoutInCell="1" allowOverlap="1">
                <wp:simplePos x="0" y="0"/>
                <wp:positionH relativeFrom="page">
                  <wp:posOffset>4559935</wp:posOffset>
                </wp:positionH>
                <wp:positionV relativeFrom="paragraph">
                  <wp:posOffset>221614</wp:posOffset>
                </wp:positionV>
                <wp:extent cx="2406015" cy="0"/>
                <wp:effectExtent l="0" t="0" r="32385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E70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2C501" id="Straight Connector 2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59.05pt,17.45pt" to="548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" strokecolor="#4e7091" strokeweight="1pt">
                <w10:wrap type="topAndBottom" anchorx="page"/>
              </v:line>
            </w:pict>
          </mc:Fallback>
        </mc:AlternateContent>
      </w:r>
    </w:p>
    <w:p w:rsidR="00FC2027" w:rsidRDefault="00FC2027" w:rsidP="00FC2027">
      <w:pPr>
        <w:pStyle w:val="BodyText"/>
        <w:tabs>
          <w:tab w:val="left" w:pos="5954"/>
        </w:tabs>
        <w:rPr>
          <w:rFonts w:ascii="Lucida Sans"/>
          <w:b/>
          <w:sz w:val="18"/>
        </w:rPr>
      </w:pPr>
      <w:r>
        <w:rPr>
          <w:rFonts w:ascii="Lucida Sans"/>
          <w:b/>
          <w:color w:val="6D6E71"/>
          <w:sz w:val="18"/>
        </w:rPr>
        <w:t>Signature of Chief Investigator</w:t>
      </w:r>
      <w:r>
        <w:rPr>
          <w:rFonts w:ascii="Lucida Sans"/>
          <w:b/>
          <w:color w:val="6D6E71"/>
          <w:sz w:val="18"/>
        </w:rPr>
        <w:tab/>
        <w:t>Date</w:t>
      </w:r>
    </w:p>
    <w:p w:rsidR="00FC2027" w:rsidRDefault="00FC2027" w:rsidP="00FC2027">
      <w:pPr>
        <w:pStyle w:val="BodyText"/>
        <w:spacing w:before="2"/>
        <w:rPr>
          <w:rFonts w:ascii="Lucida Sans"/>
          <w:b/>
          <w:sz w:val="26"/>
        </w:rPr>
      </w:pPr>
    </w:p>
    <w:p w:rsidR="00FC2027" w:rsidRDefault="00CE65B2" w:rsidP="00FC2027">
      <w:r w:rsidRPr="00CE65B2">
        <w:t>Once completed please return this Progress Report to the WAAHEC secretariat via email: ethics@ahcwa.org</w:t>
      </w:r>
    </w:p>
    <w:sectPr w:rsidR="00FC2027" w:rsidSect="00A338B9">
      <w:headerReference w:type="default" r:id="rId8"/>
      <w:footerReference w:type="default" r:id="rId9"/>
      <w:pgSz w:w="11906" w:h="16838"/>
      <w:pgMar w:top="3261" w:right="1274" w:bottom="212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37" w:rsidRDefault="009E1237" w:rsidP="000E144A">
      <w:pPr>
        <w:spacing w:after="0" w:line="240" w:lineRule="auto"/>
      </w:pPr>
      <w:r>
        <w:separator/>
      </w:r>
    </w:p>
  </w:endnote>
  <w:endnote w:type="continuationSeparator" w:id="0">
    <w:p w:rsidR="009E1237" w:rsidRDefault="009E1237" w:rsidP="000E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37" w:rsidRPr="0068142A" w:rsidRDefault="009E1237" w:rsidP="00B6506A">
    <w:pPr>
      <w:pStyle w:val="Footer"/>
      <w:tabs>
        <w:tab w:val="clear" w:pos="9026"/>
        <w:tab w:val="right" w:pos="9072"/>
      </w:tabs>
      <w:ind w:left="-709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82DE8A" wp14:editId="123AB2E0">
              <wp:simplePos x="0" y="0"/>
              <wp:positionH relativeFrom="margin">
                <wp:posOffset>-309245</wp:posOffset>
              </wp:positionH>
              <wp:positionV relativeFrom="paragraph">
                <wp:posOffset>142875</wp:posOffset>
              </wp:positionV>
              <wp:extent cx="6638925" cy="4857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237" w:rsidRPr="007A542D" w:rsidRDefault="009E1237" w:rsidP="007A542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450 Beaufort Street, </w:t>
                          </w:r>
                          <w:proofErr w:type="spellStart"/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Highgate</w:t>
                          </w:r>
                          <w:proofErr w:type="spellEnd"/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WA 6003 / PO Box 8493, Stirling Street, Perth WA 6849</w:t>
                          </w:r>
                        </w:p>
                        <w:p w:rsidR="009E1237" w:rsidRPr="007A542D" w:rsidRDefault="009E1237" w:rsidP="007A542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Phone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08) 9227 1631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Fax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08) 9228 1099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Email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ethics@ahcwa.org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Web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7A542D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ww.ahcwa.org.au</w:t>
                            </w:r>
                          </w:hyperlink>
                        </w:p>
                        <w:p w:rsidR="009E1237" w:rsidRPr="007A542D" w:rsidRDefault="009E1237" w:rsidP="007A542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BN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48 114 220 478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CN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114 220 478   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DE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35pt;margin-top:11.25pt;width:522.7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" filled="f" stroked="f">
              <v:textbox inset="0,0,0,0">
                <w:txbxContent>
                  <w:p w:rsidR="009E1237" w:rsidRPr="007A542D" w:rsidRDefault="009E1237" w:rsidP="007A54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450 Beaufort Street, </w:t>
                    </w:r>
                    <w:proofErr w:type="spellStart"/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Highgate</w:t>
                    </w:r>
                    <w:proofErr w:type="spellEnd"/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WA 6003 / PO Box 8493, Stirling Street, Perth WA 6849</w:t>
                    </w:r>
                  </w:p>
                  <w:p w:rsidR="009E1237" w:rsidRPr="007A542D" w:rsidRDefault="009E1237" w:rsidP="007A542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Phone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(08) 9227 1631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Fax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(08) 9228 1099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Email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ethics@ahcwa.org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Web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7A542D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ww.ahcwa.org.au</w:t>
                      </w:r>
                    </w:hyperlink>
                  </w:p>
                  <w:p w:rsidR="009E1237" w:rsidRPr="007A542D" w:rsidRDefault="009E1237" w:rsidP="007A542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BN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48 114 220 478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CN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114 220 478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142A">
      <w:rPr>
        <w:rFonts w:ascii="Arial" w:hAnsi="Arial" w:cs="Arial"/>
        <w:sz w:val="18"/>
        <w:szCs w:val="18"/>
      </w:rPr>
      <w:t>Copyright © Aboriginal Health Council of Western Australia 20</w:t>
    </w:r>
    <w:r>
      <w:rPr>
        <w:rFonts w:ascii="Arial" w:hAnsi="Arial" w:cs="Arial"/>
        <w:sz w:val="18"/>
        <w:szCs w:val="18"/>
      </w:rPr>
      <w:t>21</w:t>
    </w:r>
  </w:p>
  <w:p w:rsidR="009E1237" w:rsidRPr="0068142A" w:rsidRDefault="009E1237" w:rsidP="00B6506A">
    <w:pPr>
      <w:pStyle w:val="Footer"/>
      <w:tabs>
        <w:tab w:val="clear" w:pos="9026"/>
        <w:tab w:val="right" w:pos="9072"/>
      </w:tabs>
      <w:ind w:left="-709"/>
      <w:rPr>
        <w:sz w:val="18"/>
        <w:szCs w:val="18"/>
      </w:rPr>
    </w:pPr>
    <w:r>
      <w:rPr>
        <w:rFonts w:ascii="Arial" w:hAnsi="Arial" w:cs="Arial"/>
        <w:sz w:val="18"/>
        <w:szCs w:val="18"/>
      </w:rPr>
      <w:t>Document Number: 6</w:t>
    </w:r>
    <w:r w:rsidR="00A17C81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2</w:t>
    </w:r>
    <w:r w:rsidR="00A17C81">
      <w:rPr>
        <w:rFonts w:ascii="Arial" w:hAnsi="Arial" w:cs="Arial"/>
        <w:sz w:val="18"/>
        <w:szCs w:val="18"/>
      </w:rPr>
      <w:t xml:space="preserve"> Version </w:t>
    </w:r>
    <w:r w:rsidR="00E201DD">
      <w:rPr>
        <w:rFonts w:ascii="Arial" w:hAnsi="Arial" w:cs="Arial"/>
        <w:sz w:val="18"/>
        <w:szCs w:val="18"/>
      </w:rPr>
      <w:t>8</w:t>
    </w:r>
    <w:r w:rsidR="00A17C81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.</w:t>
    </w:r>
    <w:r w:rsidR="009A483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269973132"/>
        <w:docPartObj>
          <w:docPartGallery w:val="Page Numbers (Top of Page)"/>
          <w:docPartUnique/>
        </w:docPartObj>
      </w:sdtPr>
      <w:sdtEndPr/>
      <w:sdtContent>
        <w:r w:rsidRPr="0068142A">
          <w:rPr>
            <w:rFonts w:ascii="Arial" w:hAnsi="Arial" w:cs="Arial"/>
            <w:sz w:val="18"/>
            <w:szCs w:val="18"/>
          </w:rPr>
          <w:t xml:space="preserve">Page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201DD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  <w:r w:rsidRPr="0068142A">
          <w:rPr>
            <w:rFonts w:ascii="Arial" w:hAnsi="Arial" w:cs="Arial"/>
            <w:sz w:val="18"/>
            <w:szCs w:val="18"/>
          </w:rPr>
          <w:t xml:space="preserve"> of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201DD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:rsidR="009E1237" w:rsidRDefault="009E1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37" w:rsidRDefault="009E1237" w:rsidP="000E144A">
      <w:pPr>
        <w:spacing w:after="0" w:line="240" w:lineRule="auto"/>
      </w:pPr>
      <w:r>
        <w:separator/>
      </w:r>
    </w:p>
  </w:footnote>
  <w:footnote w:type="continuationSeparator" w:id="0">
    <w:p w:rsidR="009E1237" w:rsidRDefault="009E1237" w:rsidP="000E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37" w:rsidRDefault="009E123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A95499" wp14:editId="671F5EC0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72375" cy="175806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AHEC 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82" cy="176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47E9"/>
    <w:multiLevelType w:val="hybridMultilevel"/>
    <w:tmpl w:val="18F00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92662"/>
    <w:multiLevelType w:val="hybridMultilevel"/>
    <w:tmpl w:val="81AC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0138"/>
    <w:multiLevelType w:val="hybridMultilevel"/>
    <w:tmpl w:val="EE28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B743D"/>
    <w:multiLevelType w:val="hybridMultilevel"/>
    <w:tmpl w:val="430C7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501C50"/>
    <w:multiLevelType w:val="hybridMultilevel"/>
    <w:tmpl w:val="C664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D4D70"/>
    <w:multiLevelType w:val="hybridMultilevel"/>
    <w:tmpl w:val="407C5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66AC2"/>
    <w:multiLevelType w:val="hybridMultilevel"/>
    <w:tmpl w:val="E1D2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67E30"/>
    <w:multiLevelType w:val="hybridMultilevel"/>
    <w:tmpl w:val="77DA7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4A"/>
    <w:rsid w:val="0004623C"/>
    <w:rsid w:val="000E144A"/>
    <w:rsid w:val="000F4C9C"/>
    <w:rsid w:val="00133096"/>
    <w:rsid w:val="00142385"/>
    <w:rsid w:val="00181D9B"/>
    <w:rsid w:val="001B194C"/>
    <w:rsid w:val="001F5CC6"/>
    <w:rsid w:val="00242730"/>
    <w:rsid w:val="00242966"/>
    <w:rsid w:val="002740BF"/>
    <w:rsid w:val="002C29E6"/>
    <w:rsid w:val="00304A44"/>
    <w:rsid w:val="0035008F"/>
    <w:rsid w:val="0038435B"/>
    <w:rsid w:val="0039052B"/>
    <w:rsid w:val="003B3F28"/>
    <w:rsid w:val="003C0B46"/>
    <w:rsid w:val="003C7CD8"/>
    <w:rsid w:val="003E608B"/>
    <w:rsid w:val="00443A77"/>
    <w:rsid w:val="00477D06"/>
    <w:rsid w:val="00484596"/>
    <w:rsid w:val="0056201E"/>
    <w:rsid w:val="005F2D9E"/>
    <w:rsid w:val="006C2E7B"/>
    <w:rsid w:val="006C4A94"/>
    <w:rsid w:val="007A542D"/>
    <w:rsid w:val="007B6586"/>
    <w:rsid w:val="007D266A"/>
    <w:rsid w:val="00812E84"/>
    <w:rsid w:val="00814B81"/>
    <w:rsid w:val="008A4754"/>
    <w:rsid w:val="008D1932"/>
    <w:rsid w:val="009A4831"/>
    <w:rsid w:val="009A7BD8"/>
    <w:rsid w:val="009B07C1"/>
    <w:rsid w:val="009E1237"/>
    <w:rsid w:val="009E5902"/>
    <w:rsid w:val="00A136B3"/>
    <w:rsid w:val="00A17C81"/>
    <w:rsid w:val="00A2296C"/>
    <w:rsid w:val="00A338B9"/>
    <w:rsid w:val="00AB415C"/>
    <w:rsid w:val="00AF2875"/>
    <w:rsid w:val="00B6506A"/>
    <w:rsid w:val="00B90099"/>
    <w:rsid w:val="00CA2461"/>
    <w:rsid w:val="00CE6345"/>
    <w:rsid w:val="00CE65B2"/>
    <w:rsid w:val="00CF4D4C"/>
    <w:rsid w:val="00D311B3"/>
    <w:rsid w:val="00D441DE"/>
    <w:rsid w:val="00D516C8"/>
    <w:rsid w:val="00DF1804"/>
    <w:rsid w:val="00E11D43"/>
    <w:rsid w:val="00E1247F"/>
    <w:rsid w:val="00E201DD"/>
    <w:rsid w:val="00E86A35"/>
    <w:rsid w:val="00EC772C"/>
    <w:rsid w:val="00EF7179"/>
    <w:rsid w:val="00F83C1A"/>
    <w:rsid w:val="00F8686C"/>
    <w:rsid w:val="00FC2027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CACB45"/>
  <w15:chartTrackingRefBased/>
  <w15:docId w15:val="{54C8EC83-0B30-4E49-92F1-1E0D94EC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08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4A"/>
  </w:style>
  <w:style w:type="paragraph" w:styleId="Footer">
    <w:name w:val="footer"/>
    <w:basedOn w:val="Normal"/>
    <w:link w:val="Foot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4A"/>
  </w:style>
  <w:style w:type="paragraph" w:customStyle="1" w:styleId="WAAHECTitle">
    <w:name w:val="WAAHEC Title"/>
    <w:basedOn w:val="Normal"/>
    <w:link w:val="WAAHECTitleChar"/>
    <w:qFormat/>
    <w:rsid w:val="00242730"/>
    <w:rPr>
      <w:rFonts w:ascii="Arial" w:hAnsi="Arial"/>
      <w:color w:val="065A76"/>
      <w:sz w:val="40"/>
    </w:rPr>
  </w:style>
  <w:style w:type="paragraph" w:customStyle="1" w:styleId="WAAHECbodytext">
    <w:name w:val="WAAHEC body text"/>
    <w:basedOn w:val="Normal"/>
    <w:link w:val="WAAHECbodytextChar"/>
    <w:qFormat/>
    <w:rsid w:val="00F8686C"/>
    <w:rPr>
      <w:rFonts w:ascii="Arial" w:hAnsi="Arial"/>
      <w:color w:val="000000" w:themeColor="text1"/>
    </w:rPr>
  </w:style>
  <w:style w:type="paragraph" w:customStyle="1" w:styleId="WAAHECSubheading">
    <w:name w:val="WAAHEC Subheading"/>
    <w:basedOn w:val="Normal"/>
    <w:link w:val="WAAHECSubheadingChar"/>
    <w:qFormat/>
    <w:rsid w:val="007A542D"/>
    <w:rPr>
      <w:rFonts w:ascii="Arial" w:hAnsi="Arial" w:cs="Arial"/>
      <w:b/>
      <w:sz w:val="24"/>
      <w:szCs w:val="24"/>
    </w:rPr>
  </w:style>
  <w:style w:type="paragraph" w:customStyle="1" w:styleId="Style1">
    <w:name w:val="Style1"/>
    <w:basedOn w:val="WAAHECTitle"/>
    <w:link w:val="Style1Char"/>
    <w:rsid w:val="00A338B9"/>
  </w:style>
  <w:style w:type="character" w:customStyle="1" w:styleId="WAAHECSubheadingChar">
    <w:name w:val="WAAHEC Subheading Char"/>
    <w:basedOn w:val="DefaultParagraphFont"/>
    <w:link w:val="WAAHECSubheading"/>
    <w:rsid w:val="007A542D"/>
    <w:rPr>
      <w:rFonts w:ascii="Arial" w:hAnsi="Arial" w:cs="Arial"/>
      <w:b/>
      <w:sz w:val="24"/>
      <w:szCs w:val="24"/>
    </w:rPr>
  </w:style>
  <w:style w:type="paragraph" w:customStyle="1" w:styleId="WAAHECSubheading2">
    <w:name w:val="WAAHEC Subheading2"/>
    <w:link w:val="WAAHECSubheading2Char"/>
    <w:rsid w:val="00242730"/>
    <w:rPr>
      <w:rFonts w:ascii="Arial" w:hAnsi="Arial" w:cs="Arial"/>
      <w:b/>
      <w:color w:val="6D6E71"/>
      <w:sz w:val="24"/>
      <w:szCs w:val="24"/>
    </w:rPr>
  </w:style>
  <w:style w:type="character" w:customStyle="1" w:styleId="WAAHECTitleChar">
    <w:name w:val="WAAHEC Title Char"/>
    <w:basedOn w:val="DefaultParagraphFont"/>
    <w:link w:val="WAAHECTitle"/>
    <w:rsid w:val="00242730"/>
    <w:rPr>
      <w:rFonts w:ascii="Arial" w:hAnsi="Arial"/>
      <w:color w:val="065A76"/>
      <w:sz w:val="40"/>
    </w:rPr>
  </w:style>
  <w:style w:type="character" w:customStyle="1" w:styleId="Style1Char">
    <w:name w:val="Style1 Char"/>
    <w:basedOn w:val="WAAHECTitleChar"/>
    <w:link w:val="Style1"/>
    <w:rsid w:val="00A338B9"/>
    <w:rPr>
      <w:rFonts w:ascii="Arial" w:hAnsi="Arial"/>
      <w:color w:val="065A76"/>
      <w:sz w:val="40"/>
    </w:rPr>
  </w:style>
  <w:style w:type="paragraph" w:customStyle="1" w:styleId="WAAHECBodytext0">
    <w:name w:val="WAAHEC Body text"/>
    <w:basedOn w:val="WAAHECbodytext"/>
    <w:link w:val="WAAHECBodytextChar0"/>
    <w:rsid w:val="00A338B9"/>
  </w:style>
  <w:style w:type="character" w:customStyle="1" w:styleId="WAAHECSubheading2Char">
    <w:name w:val="WAAHEC Subheading2 Char"/>
    <w:basedOn w:val="DefaultParagraphFont"/>
    <w:link w:val="WAAHECSubheading2"/>
    <w:rsid w:val="00242730"/>
    <w:rPr>
      <w:rFonts w:ascii="Arial" w:hAnsi="Arial" w:cs="Arial"/>
      <w:b/>
      <w:color w:val="6D6E71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42730"/>
    <w:rPr>
      <w:b/>
      <w:bCs/>
      <w:smallCaps/>
      <w:color w:val="5B9BD5" w:themeColor="accent1"/>
      <w:spacing w:val="5"/>
    </w:rPr>
  </w:style>
  <w:style w:type="character" w:customStyle="1" w:styleId="WAAHECbodytextChar">
    <w:name w:val="WAAHEC body text Char"/>
    <w:basedOn w:val="DefaultParagraphFont"/>
    <w:link w:val="WAAHECbodytext"/>
    <w:rsid w:val="00F8686C"/>
    <w:rPr>
      <w:rFonts w:ascii="Arial" w:hAnsi="Arial"/>
      <w:color w:val="000000" w:themeColor="text1"/>
    </w:rPr>
  </w:style>
  <w:style w:type="character" w:customStyle="1" w:styleId="WAAHECBodytextChar0">
    <w:name w:val="WAAHEC Body text Char"/>
    <w:basedOn w:val="WAAHECbodytextChar"/>
    <w:link w:val="WAAHECBodytext0"/>
    <w:rsid w:val="00A338B9"/>
    <w:rPr>
      <w:rFonts w:ascii="Arial" w:hAnsi="Arial"/>
      <w:color w:val="6D6E71"/>
      <w:sz w:val="20"/>
    </w:rPr>
  </w:style>
  <w:style w:type="paragraph" w:customStyle="1" w:styleId="WAAHECbodytextbold">
    <w:name w:val="WAAHEC body text bold"/>
    <w:basedOn w:val="WAAHECbodytext"/>
    <w:link w:val="WAAHECbodytextboldChar"/>
    <w:qFormat/>
    <w:rsid w:val="00242730"/>
    <w:rPr>
      <w:b/>
    </w:rPr>
  </w:style>
  <w:style w:type="character" w:customStyle="1" w:styleId="WAAHECbodytextboldChar">
    <w:name w:val="WAAHEC body text bold Char"/>
    <w:basedOn w:val="WAAHECbodytextChar"/>
    <w:link w:val="WAAHECbodytextbold"/>
    <w:rsid w:val="00242730"/>
    <w:rPr>
      <w:rFonts w:ascii="Arial" w:hAnsi="Arial"/>
      <w:b/>
      <w:color w:val="6D6E71"/>
      <w:sz w:val="20"/>
    </w:rPr>
  </w:style>
  <w:style w:type="character" w:styleId="Hyperlink">
    <w:name w:val="Hyperlink"/>
    <w:basedOn w:val="DefaultParagraphFont"/>
    <w:uiPriority w:val="99"/>
    <w:unhideWhenUsed/>
    <w:rsid w:val="00B9009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E608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E608B"/>
    <w:pPr>
      <w:ind w:left="720"/>
      <w:contextualSpacing/>
    </w:pPr>
  </w:style>
  <w:style w:type="table" w:styleId="TableGrid">
    <w:name w:val="Table Grid"/>
    <w:basedOn w:val="TableNormal"/>
    <w:uiPriority w:val="39"/>
    <w:rsid w:val="00443A7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14238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B3"/>
    <w:rPr>
      <w:rFonts w:ascii="Segoe UI" w:eastAsia="Calibr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D26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D266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hcwa.org.au" TargetMode="External"/><Relationship Id="rId1" Type="http://schemas.openxmlformats.org/officeDocument/2006/relationships/hyperlink" Target="http://www.ahcw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9B651EF-07CC-4D86-A8EB-111D8BD4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WA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alter</dc:creator>
  <cp:keywords/>
  <dc:description/>
  <cp:lastModifiedBy>Peter Miller</cp:lastModifiedBy>
  <cp:revision>36</cp:revision>
  <cp:lastPrinted>2022-03-14T02:51:00Z</cp:lastPrinted>
  <dcterms:created xsi:type="dcterms:W3CDTF">2021-08-13T07:30:00Z</dcterms:created>
  <dcterms:modified xsi:type="dcterms:W3CDTF">2022-05-09T02:24:00Z</dcterms:modified>
</cp:coreProperties>
</file>